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15" w:rsidRPr="00AB3E15" w:rsidRDefault="00AB3E15" w:rsidP="00AB3E15">
      <w:pPr>
        <w:tabs>
          <w:tab w:val="left" w:pos="1335"/>
        </w:tabs>
        <w:rPr>
          <w:rFonts w:ascii="Century" w:eastAsia="ＭＳ 明朝" w:hAnsi="Century" w:cs="Times New Roman"/>
          <w:szCs w:val="20"/>
        </w:rPr>
      </w:pPr>
      <w:r w:rsidRPr="00AB3E15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2860</wp:posOffset>
                </wp:positionV>
                <wp:extent cx="6029325" cy="361315"/>
                <wp:effectExtent l="5080" t="16510" r="4445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9325" cy="3613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E15" w:rsidRPr="00AB3E15" w:rsidRDefault="00AB3E15" w:rsidP="00AB3E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36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E15">
                              <w:rPr>
                                <w:rFonts w:hint="eastAsia"/>
                                <w:color w:val="000000"/>
                                <w:sz w:val="36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２９年度　短期海外研修参加申請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.15pt;margin-top:1.8pt;width:474.7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" filled="f" stroked="f">
                <o:lock v:ext="edit" shapetype="t"/>
                <v:textbox style="mso-fit-shape-to-text:t">
                  <w:txbxContent>
                    <w:p w:rsidR="00AB3E15" w:rsidRPr="00AB3E15" w:rsidRDefault="00AB3E15" w:rsidP="00AB3E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0000"/>
                          <w:sz w:val="36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E15">
                        <w:rPr>
                          <w:rFonts w:hint="eastAsia"/>
                          <w:color w:val="000000"/>
                          <w:sz w:val="36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成２９年度　短期海外研修参加申請書</w:t>
                      </w:r>
                    </w:p>
                  </w:txbxContent>
                </v:textbox>
              </v:shape>
            </w:pict>
          </mc:Fallback>
        </mc:AlternateContent>
      </w:r>
      <w:r w:rsidRPr="00AB3E15">
        <w:rPr>
          <w:rFonts w:ascii="Century" w:eastAsia="ＭＳ 明朝" w:hAnsi="Century" w:cs="Times New Roman"/>
          <w:szCs w:val="20"/>
        </w:rPr>
        <w:tab/>
      </w:r>
    </w:p>
    <w:p w:rsidR="00AB3E15" w:rsidRDefault="00AB3E15" w:rsidP="00AB3E15">
      <w:pPr>
        <w:rPr>
          <w:rFonts w:ascii="Century" w:eastAsia="ＭＳ 明朝" w:hAnsi="Century" w:cs="Times New Roman"/>
          <w:szCs w:val="20"/>
        </w:rPr>
      </w:pPr>
    </w:p>
    <w:p w:rsidR="00AB3E15" w:rsidRPr="00AB3E15" w:rsidRDefault="00AB3E15" w:rsidP="00AB3E15">
      <w:pPr>
        <w:rPr>
          <w:rFonts w:ascii="Century" w:eastAsia="ＭＳ 明朝" w:hAnsi="Century" w:cs="Times New Roman"/>
          <w:szCs w:val="20"/>
        </w:rPr>
      </w:pPr>
      <w:r w:rsidRPr="00AB3E15"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81610</wp:posOffset>
                </wp:positionV>
                <wp:extent cx="3423920" cy="197485"/>
                <wp:effectExtent l="3810" t="0" r="127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E15" w:rsidRPr="009B46F8" w:rsidRDefault="00AB3E15" w:rsidP="00AB3E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し込み締切：平成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５</w:t>
                            </w: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（</w:t>
                            </w: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金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55pt;margin-top:14.3pt;width:269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" stroked="f" strokecolor="blue">
                <v:textbox inset="5.85pt,.7pt,5.85pt,.7pt">
                  <w:txbxContent>
                    <w:p w:rsidR="00AB3E15" w:rsidRPr="009B46F8" w:rsidRDefault="00AB3E15" w:rsidP="00AB3E15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9B46F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し込み締切：平成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  <w:r w:rsidRPr="009B46F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Pr="009B46F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５</w:t>
                      </w:r>
                      <w:r w:rsidRPr="009B46F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（金）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AB3E15" w:rsidRPr="00AB3E15" w:rsidRDefault="00AB3E15" w:rsidP="00AB3E15">
      <w:pPr>
        <w:rPr>
          <w:rFonts w:ascii="Century" w:eastAsia="ＭＳ 明朝" w:hAnsi="Century" w:cs="Times New Roman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68"/>
        <w:gridCol w:w="2141"/>
        <w:gridCol w:w="1717"/>
        <w:gridCol w:w="1645"/>
      </w:tblGrid>
      <w:tr w:rsidR="00AB3E15" w:rsidRPr="00AB3E15" w:rsidTr="000443FA">
        <w:trPr>
          <w:trHeight w:val="306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（ふりがな）</w:t>
            </w:r>
          </w:p>
        </w:tc>
        <w:tc>
          <w:tcPr>
            <w:tcW w:w="5726" w:type="dxa"/>
            <w:gridSpan w:val="3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性別</w:t>
            </w:r>
          </w:p>
        </w:tc>
      </w:tr>
      <w:tr w:rsidR="00AB3E15" w:rsidRPr="00AB3E15" w:rsidTr="000443FA">
        <w:trPr>
          <w:trHeight w:val="708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１．氏名</w:t>
            </w:r>
          </w:p>
        </w:tc>
        <w:tc>
          <w:tcPr>
            <w:tcW w:w="5726" w:type="dxa"/>
            <w:gridSpan w:val="3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B3E15" w:rsidRPr="00AB3E15" w:rsidTr="000443FA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２．生年月日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西暦　１９　　　　年　　　　月　　　　日</w:t>
            </w:r>
          </w:p>
        </w:tc>
      </w:tr>
      <w:tr w:rsidR="00AB3E15" w:rsidRPr="00AB3E15" w:rsidTr="000443FA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３．所属病院名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B3E15" w:rsidRPr="00AB3E15" w:rsidTr="000443FA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４．身分等（診療科名）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初期研修医（　　　）年目　（　　　　　　　　　　　　　）科希望</w:t>
            </w:r>
          </w:p>
        </w:tc>
      </w:tr>
      <w:tr w:rsidR="00AB3E15" w:rsidRPr="00AB3E15" w:rsidTr="000443FA">
        <w:trPr>
          <w:trHeight w:val="50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５．住所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（連絡先等）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 xml:space="preserve">　〒</w:t>
            </w:r>
          </w:p>
        </w:tc>
      </w:tr>
      <w:tr w:rsidR="00AB3E15" w:rsidRPr="00AB3E15" w:rsidTr="000443FA">
        <w:trPr>
          <w:trHeight w:val="507"/>
        </w:trPr>
        <w:tc>
          <w:tcPr>
            <w:tcW w:w="3261" w:type="dxa"/>
            <w:vMerge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電話番号：</w:t>
            </w:r>
          </w:p>
        </w:tc>
      </w:tr>
      <w:tr w:rsidR="00AB3E15" w:rsidRPr="00AB3E15" w:rsidTr="000443FA">
        <w:trPr>
          <w:trHeight w:val="507"/>
        </w:trPr>
        <w:tc>
          <w:tcPr>
            <w:tcW w:w="3261" w:type="dxa"/>
            <w:vMerge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AB3E15">
              <w:rPr>
                <w:rFonts w:ascii="Century" w:eastAsia="ＭＳ 明朝" w:hAnsi="Century" w:cs="Times New Roman" w:hint="eastAsia"/>
                <w:szCs w:val="20"/>
              </w:rPr>
              <w:t>Mail address</w:t>
            </w:r>
            <w:r w:rsidRPr="00AB3E15">
              <w:rPr>
                <w:rFonts w:ascii="Century" w:eastAsia="ＭＳ 明朝" w:hAnsi="Century" w:cs="Times New Roman" w:hint="eastAsia"/>
                <w:szCs w:val="20"/>
              </w:rPr>
              <w:t>：</w:t>
            </w:r>
          </w:p>
        </w:tc>
      </w:tr>
      <w:tr w:rsidR="00AB3E15" w:rsidRPr="00AB3E15" w:rsidTr="000443FA">
        <w:trPr>
          <w:trHeight w:val="1133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６．英語能力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 xml:space="preserve">　※成績証明できるもの（コピー）を添付し、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右欄へスコア等を記載して下さい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TOEFL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TOEIC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英検等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留学経験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海外居住経験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 xml:space="preserve">　　　有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Pr="00AB3E15">
              <w:rPr>
                <w:rFonts w:ascii="Century" w:eastAsia="ＭＳ 明朝" w:hAnsi="Century" w:cs="Times New Roman" w:hint="eastAsia"/>
                <w:szCs w:val="20"/>
              </w:rPr>
              <w:t>期間</w:t>
            </w:r>
            <w:r w:rsidRPr="00AB3E15">
              <w:rPr>
                <w:rFonts w:ascii="Century" w:eastAsia="ＭＳ 明朝" w:hAnsi="Century" w:cs="Times New Roman" w:hint="eastAsia"/>
                <w:szCs w:val="20"/>
              </w:rPr>
              <w:t>:</w:t>
            </w:r>
            <w:r w:rsidRPr="00AB3E15">
              <w:rPr>
                <w:rFonts w:ascii="Century" w:eastAsia="ＭＳ 明朝" w:hAnsi="Century" w:cs="Times New Roman" w:hint="eastAsia"/>
                <w:szCs w:val="20"/>
              </w:rPr>
              <w:t xml:space="preserve">　月・年</w:t>
            </w:r>
            <w:r w:rsidRPr="00AB3E15">
              <w:rPr>
                <w:rFonts w:ascii="Century" w:eastAsia="ＭＳ 明朝" w:hAnsi="Century" w:cs="Times New Roman" w:hint="eastAsia"/>
                <w:szCs w:val="20"/>
              </w:rPr>
              <w:t>)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 xml:space="preserve">　　　無</w:t>
            </w:r>
          </w:p>
        </w:tc>
      </w:tr>
      <w:tr w:rsidR="00AB3E15" w:rsidRPr="00AB3E15" w:rsidTr="000443FA">
        <w:trPr>
          <w:trHeight w:val="5640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７．参加希望理由等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※参加希望理由・参加したい熱意など記載して下さい。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※英語能力等については詳しく記載して下さい。</w:t>
            </w:r>
          </w:p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※参加にあたり学びたいことなども自由に記載して下さい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B3E15" w:rsidRPr="00AB3E15" w:rsidTr="000443FA">
        <w:trPr>
          <w:trHeight w:val="832"/>
        </w:trPr>
        <w:tc>
          <w:tcPr>
            <w:tcW w:w="3261" w:type="dxa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８．福島県の医療従事について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3E15" w:rsidRPr="00AB3E15" w:rsidRDefault="00AB3E15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別紙「平成２９年度短期海外研修参加申請レポート用紙」へ、１と２について各４００字程度で記載してください。</w:t>
            </w:r>
          </w:p>
        </w:tc>
      </w:tr>
      <w:tr w:rsidR="00F31EBD" w:rsidRPr="00AB3E15" w:rsidTr="00615220">
        <w:trPr>
          <w:trHeight w:val="1264"/>
        </w:trPr>
        <w:tc>
          <w:tcPr>
            <w:tcW w:w="3261" w:type="dxa"/>
            <w:shd w:val="clear" w:color="auto" w:fill="auto"/>
            <w:vAlign w:val="center"/>
          </w:tcPr>
          <w:p w:rsidR="00F31EBD" w:rsidRPr="00AB3E15" w:rsidRDefault="00F31EBD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９．研修希望について</w:t>
            </w:r>
          </w:p>
          <w:p w:rsidR="00F31EBD" w:rsidRPr="00AB3E15" w:rsidRDefault="00F31EBD" w:rsidP="00AB3E15">
            <w:pPr>
              <w:rPr>
                <w:rFonts w:ascii="Century" w:eastAsia="ＭＳ 明朝" w:hAnsi="Century" w:cs="Times New Roman"/>
                <w:szCs w:val="20"/>
              </w:rPr>
            </w:pPr>
            <w:r w:rsidRPr="00AB3E15">
              <w:rPr>
                <w:rFonts w:ascii="Century" w:eastAsia="ＭＳ 明朝" w:hAnsi="Century" w:cs="Times New Roman" w:hint="eastAsia"/>
                <w:szCs w:val="20"/>
              </w:rPr>
              <w:t>（希望する診療科や施設など）</w:t>
            </w:r>
          </w:p>
        </w:tc>
        <w:tc>
          <w:tcPr>
            <w:tcW w:w="7371" w:type="dxa"/>
            <w:gridSpan w:val="4"/>
            <w:shd w:val="clear" w:color="auto" w:fill="auto"/>
            <w:vAlign w:val="bottom"/>
          </w:tcPr>
          <w:p w:rsidR="00F31EBD" w:rsidRPr="00AB3E15" w:rsidRDefault="00F31EBD" w:rsidP="00AB3E15">
            <w:pPr>
              <w:rPr>
                <w:rFonts w:ascii="Century" w:eastAsia="ＭＳ 明朝" w:hAnsi="Century" w:cs="Times New Roman"/>
                <w:szCs w:val="20"/>
              </w:rPr>
            </w:pPr>
            <w:bookmarkStart w:id="0" w:name="_GoBack"/>
            <w:bookmarkEnd w:id="0"/>
          </w:p>
        </w:tc>
      </w:tr>
    </w:tbl>
    <w:p w:rsidR="00546153" w:rsidRPr="00326547" w:rsidRDefault="00AB3E15">
      <w:pPr>
        <w:rPr>
          <w:rFonts w:ascii="Century" w:eastAsia="ＭＳ 明朝" w:hAnsi="Century" w:cs="Times New Roman" w:hint="eastAsia"/>
          <w:szCs w:val="20"/>
        </w:rPr>
      </w:pPr>
      <w:r w:rsidRPr="00AB3E15"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255</wp:posOffset>
                </wp:positionV>
                <wp:extent cx="4111625" cy="197485"/>
                <wp:effectExtent l="3810" t="4445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E15" w:rsidRPr="009B46F8" w:rsidRDefault="00AB3E15" w:rsidP="00AB3E1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</w:rPr>
                              <w:t>※応募者</w:t>
                            </w:r>
                            <w:r w:rsidRPr="009B46F8">
                              <w:rPr>
                                <w:rFonts w:ascii="ＭＳ ゴシック" w:eastAsia="ＭＳ ゴシック" w:hAnsi="ＭＳ ゴシック"/>
                              </w:rPr>
                              <w:t>多数の場合は、選考となりますので、</w:t>
                            </w:r>
                            <w:r w:rsidRPr="009B46F8">
                              <w:rPr>
                                <w:rFonts w:ascii="ＭＳ ゴシック" w:eastAsia="ＭＳ ゴシック" w:hAnsi="ＭＳ ゴシック" w:hint="eastAsia"/>
                              </w:rPr>
                              <w:t>予め</w:t>
                            </w:r>
                            <w:r w:rsidRPr="009B46F8">
                              <w:rPr>
                                <w:rFonts w:ascii="ＭＳ ゴシック" w:eastAsia="ＭＳ ゴシック" w:hAnsi="ＭＳ ゴシック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92pt;margin-top:.65pt;width:323.7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" stroked="f" strokecolor="blue">
                <v:textbox inset="5.85pt,.7pt,5.85pt,.7pt">
                  <w:txbxContent>
                    <w:p w:rsidR="00AB3E15" w:rsidRPr="009B46F8" w:rsidRDefault="00AB3E15" w:rsidP="00AB3E1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B46F8">
                        <w:rPr>
                          <w:rFonts w:ascii="ＭＳ ゴシック" w:eastAsia="ＭＳ ゴシック" w:hAnsi="ＭＳ ゴシック" w:hint="eastAsia"/>
                        </w:rPr>
                        <w:t>※応募者</w:t>
                      </w:r>
                      <w:r w:rsidRPr="009B46F8">
                        <w:rPr>
                          <w:rFonts w:ascii="ＭＳ ゴシック" w:eastAsia="ＭＳ ゴシック" w:hAnsi="ＭＳ ゴシック"/>
                        </w:rPr>
                        <w:t>多数の場合は、選考となりますので、</w:t>
                      </w:r>
                      <w:r w:rsidRPr="009B46F8">
                        <w:rPr>
                          <w:rFonts w:ascii="ＭＳ ゴシック" w:eastAsia="ＭＳ ゴシック" w:hAnsi="ＭＳ ゴシック" w:hint="eastAsia"/>
                        </w:rPr>
                        <w:t>予め</w:t>
                      </w:r>
                      <w:r w:rsidRPr="009B46F8">
                        <w:rPr>
                          <w:rFonts w:ascii="ＭＳ ゴシック" w:eastAsia="ＭＳ ゴシック" w:hAnsi="ＭＳ ゴシック"/>
                        </w:rPr>
                        <w:t>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B3E15">
        <w:rPr>
          <w:rFonts w:ascii="Century" w:eastAsia="ＭＳ 明朝" w:hAnsi="Century" w:cs="Times New Roman"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05740</wp:posOffset>
            </wp:positionV>
            <wp:extent cx="7628255" cy="781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153" w:rsidRPr="00326547" w:rsidSect="009E0ABF">
      <w:pgSz w:w="11906" w:h="16838" w:code="9"/>
      <w:pgMar w:top="680" w:right="1304" w:bottom="510" w:left="1191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1"/>
    <w:rsid w:val="00326547"/>
    <w:rsid w:val="00546153"/>
    <w:rsid w:val="007A3BA1"/>
    <w:rsid w:val="00AB3E15"/>
    <w:rsid w:val="00F3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F78A4"/>
  <w15:chartTrackingRefBased/>
  <w15:docId w15:val="{D30CC3C5-7BDC-4484-9103-AD1126C5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B3E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9284-712B-439D-9460-BEC5CFB6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晃平</dc:creator>
  <cp:keywords/>
  <dc:description/>
  <cp:lastModifiedBy>石井 晃平</cp:lastModifiedBy>
  <cp:revision>5</cp:revision>
  <dcterms:created xsi:type="dcterms:W3CDTF">2017-06-15T00:38:00Z</dcterms:created>
  <dcterms:modified xsi:type="dcterms:W3CDTF">2017-06-15T00:54:00Z</dcterms:modified>
</cp:coreProperties>
</file>